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143A" w14:textId="35A442BB" w:rsidR="00822A51" w:rsidRDefault="00822A51" w:rsidP="00822A51">
      <w:pPr>
        <w:jc w:val="left"/>
        <w:rPr>
          <w:rFonts w:asciiTheme="majorEastAsia" w:eastAsiaTheme="majorEastAsia" w:hAnsiTheme="majorEastAsia"/>
        </w:rPr>
      </w:pPr>
      <w:r w:rsidRPr="000B3A79">
        <w:rPr>
          <w:rFonts w:asciiTheme="majorEastAsia" w:eastAsiaTheme="majorEastAsia" w:hAnsiTheme="majorEastAsia" w:hint="eastAsia"/>
        </w:rPr>
        <w:t>ＦＡＸ可（</w:t>
      </w:r>
      <w:r>
        <w:rPr>
          <w:rFonts w:asciiTheme="majorEastAsia" w:eastAsiaTheme="majorEastAsia" w:hAnsiTheme="majorEastAsia" w:hint="eastAsia"/>
        </w:rPr>
        <w:t>０８９－９２１－</w:t>
      </w:r>
      <w:r w:rsidR="00060B63">
        <w:rPr>
          <w:rFonts w:asciiTheme="majorEastAsia" w:eastAsiaTheme="majorEastAsia" w:hAnsiTheme="majorEastAsia" w:hint="eastAsia"/>
        </w:rPr>
        <w:t>３３９８</w:t>
      </w:r>
      <w:r w:rsidRPr="000B3A79">
        <w:rPr>
          <w:rFonts w:asciiTheme="majorEastAsia" w:eastAsiaTheme="majorEastAsia" w:hAnsiTheme="majorEastAsia" w:hint="eastAsia"/>
        </w:rPr>
        <w:t>）　愛媛県社会福祉</w:t>
      </w:r>
      <w:r w:rsidR="00317AD4">
        <w:rPr>
          <w:rFonts w:asciiTheme="majorEastAsia" w:eastAsiaTheme="majorEastAsia" w:hAnsiTheme="majorEastAsia" w:hint="eastAsia"/>
        </w:rPr>
        <w:t>協議会　福祉</w:t>
      </w:r>
      <w:r w:rsidR="00060B63">
        <w:rPr>
          <w:rFonts w:asciiTheme="majorEastAsia" w:eastAsiaTheme="majorEastAsia" w:hAnsiTheme="majorEastAsia" w:hint="eastAsia"/>
        </w:rPr>
        <w:t>人材</w:t>
      </w:r>
      <w:r w:rsidR="00317AD4">
        <w:rPr>
          <w:rFonts w:asciiTheme="majorEastAsia" w:eastAsiaTheme="majorEastAsia" w:hAnsiTheme="majorEastAsia" w:hint="eastAsia"/>
        </w:rPr>
        <w:t>部　長寿推進課</w:t>
      </w:r>
      <w:r w:rsidRPr="000B3A79">
        <w:rPr>
          <w:rFonts w:asciiTheme="majorEastAsia" w:eastAsiaTheme="majorEastAsia" w:hAnsiTheme="majorEastAsia" w:hint="eastAsia"/>
        </w:rPr>
        <w:t xml:space="preserve">　行き（送信紙不要）</w:t>
      </w:r>
    </w:p>
    <w:p w14:paraId="2792D3C7" w14:textId="52C02D59" w:rsidR="009126C6" w:rsidRPr="00060B63" w:rsidRDefault="009126C6" w:rsidP="00822A51">
      <w:pPr>
        <w:jc w:val="left"/>
        <w:rPr>
          <w:rFonts w:asciiTheme="majorEastAsia" w:eastAsiaTheme="majorEastAsia" w:hAnsiTheme="majorEastAsia"/>
        </w:rPr>
      </w:pPr>
    </w:p>
    <w:p w14:paraId="31988B58" w14:textId="77777777" w:rsidR="00C55033" w:rsidRPr="00C55033" w:rsidRDefault="00C55033" w:rsidP="00822A51">
      <w:pPr>
        <w:jc w:val="left"/>
        <w:rPr>
          <w:rFonts w:asciiTheme="majorEastAsia" w:eastAsiaTheme="majorEastAsia" w:hAnsiTheme="majorEastAsia"/>
        </w:rPr>
      </w:pPr>
    </w:p>
    <w:p w14:paraId="2B12D4AC" w14:textId="7B3121F3" w:rsidR="00060B63" w:rsidRPr="00060B63" w:rsidRDefault="00697A98" w:rsidP="00060B63">
      <w:pPr>
        <w:jc w:val="center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令和</w:t>
      </w:r>
      <w:r w:rsidR="00060B63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４</w:t>
      </w: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年度</w:t>
      </w:r>
      <w:r w:rsidR="00060B63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 </w:t>
      </w:r>
      <w:r w:rsidR="004F7338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愛媛県ノーリフティングケア普及啓発</w:t>
      </w:r>
      <w:r w:rsidR="00060B63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事業 マネジメント研修</w:t>
      </w:r>
    </w:p>
    <w:p w14:paraId="50C40D96" w14:textId="70FA7779" w:rsidR="00060B63" w:rsidRPr="00060B63" w:rsidRDefault="00060B63" w:rsidP="004F7338">
      <w:pPr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060B63">
        <w:rPr>
          <w:rFonts w:ascii="HGS創英角ｺﾞｼｯｸUB" w:eastAsia="HGS創英角ｺﾞｼｯｸUB" w:hAnsi="HGS創英角ｺﾞｼｯｸUB" w:hint="eastAsia"/>
          <w:sz w:val="26"/>
          <w:szCs w:val="26"/>
        </w:rPr>
        <w:t>～ノーリフティングケアと介護ロボットの導入～</w:t>
      </w:r>
    </w:p>
    <w:p w14:paraId="1E93CA66" w14:textId="27AEB20D" w:rsidR="00697A98" w:rsidRPr="00060B63" w:rsidRDefault="00697A98" w:rsidP="00697A98">
      <w:pPr>
        <w:jc w:val="center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参</w:t>
      </w:r>
      <w:r w:rsidR="00317AD4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　</w:t>
      </w: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加</w:t>
      </w:r>
      <w:r w:rsidR="00317AD4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　</w:t>
      </w: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申</w:t>
      </w:r>
      <w:r w:rsidR="00317AD4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　</w:t>
      </w: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込</w:t>
      </w:r>
      <w:r w:rsidR="00317AD4"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　</w:t>
      </w:r>
      <w:r w:rsidRPr="00060B63">
        <w:rPr>
          <w:rFonts w:ascii="HGS創英角ｺﾞｼｯｸUB" w:eastAsia="HGS創英角ｺﾞｼｯｸUB" w:hAnsi="HGS創英角ｺﾞｼｯｸUB" w:hint="eastAsia"/>
          <w:sz w:val="30"/>
          <w:szCs w:val="30"/>
        </w:rPr>
        <w:t>書</w:t>
      </w:r>
    </w:p>
    <w:p w14:paraId="3A578D54" w14:textId="6D453E9C" w:rsidR="00F94494" w:rsidRDefault="00F94494" w:rsidP="00D6707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5A87BE2E" w14:textId="77777777" w:rsidR="009B23BE" w:rsidRDefault="009B23BE" w:rsidP="00D67076">
      <w:pPr>
        <w:spacing w:line="320" w:lineRule="exact"/>
        <w:ind w:firstLineChars="50" w:firstLine="111"/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6F10E726" w14:textId="5291D1E0" w:rsidR="00F94494" w:rsidRDefault="00F94494" w:rsidP="00D67076">
      <w:pPr>
        <w:spacing w:line="320" w:lineRule="exact"/>
        <w:ind w:firstLineChars="50" w:firstLine="111"/>
        <w:jc w:val="left"/>
        <w:rPr>
          <w:rFonts w:asciiTheme="majorEastAsia" w:eastAsiaTheme="majorEastAsia" w:hAnsiTheme="majorEastAsia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060B63">
        <w:rPr>
          <w:rFonts w:ascii="HGS創英角ｺﾞｼｯｸUB" w:eastAsia="HGS創英角ｺﾞｼｯｸUB" w:hAnsi="HGS創英角ｺﾞｼｯｸUB" w:hint="eastAsia"/>
          <w:sz w:val="24"/>
        </w:rPr>
        <w:t>申込団体等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</w:p>
    <w:tbl>
      <w:tblPr>
        <w:tblpPr w:leftFromText="142" w:rightFromText="142" w:vertAnchor="page" w:horzAnchor="margin" w:tblpX="466" w:tblpY="4187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1309"/>
        <w:gridCol w:w="3111"/>
      </w:tblGrid>
      <w:tr w:rsidR="00D67076" w:rsidRPr="008F50B8" w14:paraId="7F679339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A2CC" w14:textId="35EE54A3" w:rsidR="00D67076" w:rsidRPr="00D67076" w:rsidRDefault="00060B63" w:rsidP="00060B63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1759" w14:textId="2F4A0740" w:rsidR="00D67076" w:rsidRPr="00D67076" w:rsidRDefault="00D67076" w:rsidP="009B23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95D63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担当者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97AC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  <w:tr w:rsidR="00D67076" w:rsidRPr="008F50B8" w14:paraId="510F4CC6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E792" w14:textId="0D9481EE" w:rsidR="00D67076" w:rsidRPr="00D67076" w:rsidRDefault="00060B63" w:rsidP="00060B63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団体等</w:t>
            </w:r>
            <w:r w:rsidR="00D67076"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在地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B9B3D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  <w:tr w:rsidR="00D67076" w:rsidRPr="008F50B8" w14:paraId="21E25528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2B0F" w14:textId="77777777" w:rsidR="00D67076" w:rsidRPr="00D67076" w:rsidRDefault="00D67076" w:rsidP="00060B63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C433" w14:textId="77777777" w:rsidR="00D67076" w:rsidRPr="00D67076" w:rsidRDefault="00D67076" w:rsidP="009B23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CBFE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ＦＡＸ番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A5AB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</w:tbl>
    <w:p w14:paraId="638B9C63" w14:textId="77777777" w:rsidR="009126C6" w:rsidRDefault="009126C6" w:rsidP="00822A51">
      <w:pPr>
        <w:jc w:val="left"/>
        <w:rPr>
          <w:rFonts w:asciiTheme="majorEastAsia" w:eastAsiaTheme="majorEastAsia" w:hAnsiTheme="majorEastAsia"/>
          <w:sz w:val="24"/>
        </w:rPr>
      </w:pPr>
    </w:p>
    <w:p w14:paraId="1430D02A" w14:textId="77777777" w:rsidR="00D67076" w:rsidRDefault="00D67076" w:rsidP="00822A51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79E66785" w14:textId="77777777" w:rsidR="00D67076" w:rsidRDefault="00D67076" w:rsidP="00822A51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050B0853" w14:textId="77777777" w:rsidR="009B23BE" w:rsidRPr="00C55033" w:rsidRDefault="009B23BE" w:rsidP="004F7338">
      <w:pPr>
        <w:tabs>
          <w:tab w:val="left" w:pos="567"/>
        </w:tabs>
        <w:jc w:val="left"/>
        <w:rPr>
          <w:rFonts w:ascii="HGS創英角ｺﾞｼｯｸUB" w:eastAsia="HGS創英角ｺﾞｼｯｸUB" w:hAnsi="HGS創英角ｺﾞｼｯｸUB"/>
          <w:szCs w:val="22"/>
        </w:rPr>
      </w:pPr>
    </w:p>
    <w:p w14:paraId="52F0E4D5" w14:textId="603B9511" w:rsidR="00676892" w:rsidRDefault="009126C6" w:rsidP="00D67076">
      <w:pPr>
        <w:ind w:firstLineChars="50" w:firstLine="111"/>
        <w:jc w:val="left"/>
        <w:rPr>
          <w:rFonts w:asciiTheme="majorEastAsia" w:eastAsiaTheme="majorEastAsia" w:hAnsiTheme="majorEastAsia"/>
          <w:sz w:val="20"/>
          <w:szCs w:val="20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参加方法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 xml:space="preserve">】　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67076">
        <w:rPr>
          <w:rFonts w:asciiTheme="majorEastAsia" w:eastAsiaTheme="majorEastAsia" w:hAnsiTheme="majorEastAsia" w:hint="eastAsia"/>
          <w:sz w:val="20"/>
          <w:szCs w:val="20"/>
        </w:rPr>
        <w:t>下記のいずれかに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☑</w:t>
      </w:r>
      <w:r w:rsidR="00F5700C" w:rsidRPr="009B1E47">
        <w:rPr>
          <w:rFonts w:asciiTheme="majorEastAsia" w:eastAsiaTheme="majorEastAsia" w:hAnsiTheme="majorEastAsia" w:hint="eastAsia"/>
          <w:sz w:val="20"/>
          <w:szCs w:val="20"/>
        </w:rPr>
        <w:t>のうえ、必要事項の記入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をお願いします。</w:t>
      </w:r>
    </w:p>
    <w:p w14:paraId="3E0B697C" w14:textId="77777777" w:rsidR="00E83EDD" w:rsidRDefault="00E83EDD" w:rsidP="00E83EDD">
      <w:pPr>
        <w:ind w:firstLineChars="200" w:firstLine="445"/>
        <w:jc w:val="left"/>
        <w:rPr>
          <w:rFonts w:asciiTheme="majorEastAsia" w:eastAsiaTheme="majorEastAsia" w:hAnsiTheme="majorEastAsia"/>
          <w:sz w:val="24"/>
        </w:rPr>
      </w:pPr>
      <w:r w:rsidRPr="009126C6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9126C6">
        <w:rPr>
          <w:rFonts w:asciiTheme="majorEastAsia" w:eastAsiaTheme="majorEastAsia" w:hAnsiTheme="majorEastAsia" w:hint="eastAsia"/>
          <w:sz w:val="24"/>
        </w:rPr>
        <w:t>会場参加</w:t>
      </w:r>
      <w:r w:rsidRPr="009876B4">
        <w:rPr>
          <w:rFonts w:asciiTheme="majorEastAsia" w:eastAsiaTheme="majorEastAsia" w:hAnsiTheme="majorEastAsia" w:hint="eastAsia"/>
          <w:sz w:val="18"/>
          <w:szCs w:val="18"/>
        </w:rPr>
        <w:t>（愛媛県総合社会福祉会館　２階　多目的ホール）</w:t>
      </w:r>
    </w:p>
    <w:p w14:paraId="56DA94EF" w14:textId="77777777" w:rsidR="00E83EDD" w:rsidRPr="009126C6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126C6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 </w:t>
      </w:r>
      <w:r w:rsidRPr="009126C6">
        <w:rPr>
          <w:rFonts w:asciiTheme="majorEastAsia" w:eastAsiaTheme="majorEastAsia" w:hAnsiTheme="majorEastAsia" w:hint="eastAsia"/>
          <w:szCs w:val="22"/>
        </w:rPr>
        <w:t>⇒</w:t>
      </w:r>
      <w:r>
        <w:rPr>
          <w:rFonts w:asciiTheme="majorEastAsia" w:eastAsiaTheme="majorEastAsia" w:hAnsiTheme="majorEastAsia" w:hint="eastAsia"/>
          <w:szCs w:val="22"/>
        </w:rPr>
        <w:t>会場で参加される方の氏名等を</w:t>
      </w:r>
      <w:r w:rsidRPr="009126C6">
        <w:rPr>
          <w:rFonts w:asciiTheme="majorEastAsia" w:eastAsiaTheme="majorEastAsia" w:hAnsiTheme="majorEastAsia" w:hint="eastAsia"/>
          <w:szCs w:val="22"/>
        </w:rPr>
        <w:t>ご記入ください。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520"/>
        <w:gridCol w:w="3165"/>
        <w:gridCol w:w="2035"/>
        <w:gridCol w:w="2529"/>
        <w:gridCol w:w="1248"/>
      </w:tblGrid>
      <w:tr w:rsidR="00E83EDD" w:rsidRPr="009126C6" w14:paraId="584EED3C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1A907B54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N</w:t>
            </w:r>
            <w:r>
              <w:rPr>
                <w:rFonts w:asciiTheme="majorEastAsia" w:eastAsiaTheme="majorEastAsia" w:hAnsiTheme="majorEastAsia"/>
                <w:szCs w:val="22"/>
              </w:rPr>
              <w:t>o.</w:t>
            </w:r>
          </w:p>
        </w:tc>
        <w:tc>
          <w:tcPr>
            <w:tcW w:w="3165" w:type="dxa"/>
            <w:vAlign w:val="center"/>
          </w:tcPr>
          <w:p w14:paraId="33D80B93" w14:textId="6A1C2ADE" w:rsidR="00E83EDD" w:rsidRDefault="00060B63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団体</w:t>
            </w:r>
            <w:r w:rsidR="00E83EDD">
              <w:rPr>
                <w:rFonts w:asciiTheme="majorEastAsia" w:eastAsiaTheme="majorEastAsia" w:hAnsiTheme="majorEastAsia" w:hint="eastAsia"/>
                <w:szCs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等</w:t>
            </w:r>
          </w:p>
          <w:p w14:paraId="0240D9E0" w14:textId="0A98699D" w:rsidR="00E83EDD" w:rsidRPr="009B23BE" w:rsidRDefault="00E83EDD" w:rsidP="002C31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9B23B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</w:t>
            </w:r>
            <w:r w:rsidR="00060B63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</w:t>
            </w:r>
            <w:r w:rsidRPr="009B2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と同じ場合は記入不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035" w:type="dxa"/>
            <w:vAlign w:val="center"/>
          </w:tcPr>
          <w:p w14:paraId="043C568C" w14:textId="77777777" w:rsidR="00E83EDD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役職名</w:t>
            </w:r>
          </w:p>
          <w:p w14:paraId="0CF32731" w14:textId="04F4CF85" w:rsidR="00060B63" w:rsidRPr="009126C6" w:rsidRDefault="00060B63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無い</w:t>
            </w:r>
            <w:r w:rsidRPr="009B23BE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記入不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529" w:type="dxa"/>
            <w:vAlign w:val="center"/>
          </w:tcPr>
          <w:p w14:paraId="67333AD9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氏　名</w:t>
            </w:r>
          </w:p>
        </w:tc>
        <w:tc>
          <w:tcPr>
            <w:tcW w:w="1248" w:type="dxa"/>
            <w:vAlign w:val="center"/>
          </w:tcPr>
          <w:p w14:paraId="33658292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備　考</w:t>
            </w:r>
          </w:p>
        </w:tc>
      </w:tr>
      <w:tr w:rsidR="00E83EDD" w:rsidRPr="009126C6" w14:paraId="6D203276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66EFFA99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3165" w:type="dxa"/>
          </w:tcPr>
          <w:p w14:paraId="1F6DBDB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5012D75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7DDAF1C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53793CD9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E83EDD" w:rsidRPr="009126C6" w14:paraId="3FAEB1D9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073CCCB6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3165" w:type="dxa"/>
          </w:tcPr>
          <w:p w14:paraId="42860EB3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2BEEC5CA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0226AB48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208594EB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E83EDD" w:rsidRPr="009126C6" w14:paraId="228FADE5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2BE99E56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3165" w:type="dxa"/>
          </w:tcPr>
          <w:p w14:paraId="3C6C0E2D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1868B263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039031DF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4DD5EA7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D0EF08C" w14:textId="77777777" w:rsidR="00E83EDD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 </w:t>
      </w:r>
      <w:r>
        <w:rPr>
          <w:rFonts w:asciiTheme="majorEastAsia" w:eastAsiaTheme="majorEastAsia" w:hAnsiTheme="majorEastAsia"/>
          <w:szCs w:val="22"/>
        </w:rPr>
        <w:t xml:space="preserve">         </w:t>
      </w:r>
      <w:r>
        <w:rPr>
          <w:rFonts w:asciiTheme="majorEastAsia" w:eastAsiaTheme="majorEastAsia" w:hAnsiTheme="majorEastAsia" w:hint="eastAsia"/>
          <w:szCs w:val="22"/>
        </w:rPr>
        <w:t>※会場での参加をお申込みいただいた方は、当日、直接会場までお越しください。</w:t>
      </w:r>
    </w:p>
    <w:p w14:paraId="412F1A34" w14:textId="3D88FA45" w:rsidR="00E83EDD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（本</w:t>
      </w:r>
      <w:r w:rsidR="00186F60">
        <w:rPr>
          <w:rFonts w:asciiTheme="majorEastAsia" w:eastAsiaTheme="majorEastAsia" w:hAnsiTheme="majorEastAsia" w:hint="eastAsia"/>
          <w:szCs w:val="22"/>
        </w:rPr>
        <w:t>研修</w:t>
      </w:r>
      <w:r>
        <w:rPr>
          <w:rFonts w:asciiTheme="majorEastAsia" w:eastAsiaTheme="majorEastAsia" w:hAnsiTheme="majorEastAsia" w:hint="eastAsia"/>
          <w:szCs w:val="22"/>
        </w:rPr>
        <w:t>では、参加の決定通知等は 送付しません。）</w:t>
      </w:r>
    </w:p>
    <w:p w14:paraId="470D13BB" w14:textId="77777777" w:rsidR="00E83EDD" w:rsidRPr="009126C6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</w:p>
    <w:p w14:paraId="69761F96" w14:textId="77777777" w:rsidR="00E83EDD" w:rsidRPr="00F5700C" w:rsidRDefault="00E83EDD" w:rsidP="00D67076">
      <w:pPr>
        <w:ind w:firstLineChars="50" w:firstLine="8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E8C081E" w14:textId="77777777" w:rsidR="004F7338" w:rsidRPr="009B1E47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9126C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B1E47">
        <w:rPr>
          <w:rFonts w:asciiTheme="majorEastAsia" w:eastAsiaTheme="majorEastAsia" w:hAnsiTheme="majorEastAsia" w:hint="eastAsia"/>
          <w:sz w:val="24"/>
        </w:rPr>
        <w:t xml:space="preserve">□ </w:t>
      </w:r>
      <w:r>
        <w:rPr>
          <w:rFonts w:asciiTheme="majorEastAsia" w:eastAsiaTheme="majorEastAsia" w:hAnsiTheme="majorEastAsia" w:hint="eastAsia"/>
          <w:sz w:val="24"/>
        </w:rPr>
        <w:t>オンライン参加</w:t>
      </w:r>
      <w:r w:rsidRPr="006223DC">
        <w:rPr>
          <w:rFonts w:asciiTheme="majorEastAsia" w:eastAsiaTheme="majorEastAsia" w:hAnsiTheme="majorEastAsia" w:hint="eastAsia"/>
          <w:sz w:val="21"/>
          <w:szCs w:val="21"/>
        </w:rPr>
        <w:t>(Z</w:t>
      </w:r>
      <w:r w:rsidRPr="006223DC">
        <w:rPr>
          <w:rFonts w:asciiTheme="majorEastAsia" w:eastAsiaTheme="majorEastAsia" w:hAnsiTheme="majorEastAsia"/>
          <w:sz w:val="21"/>
          <w:szCs w:val="21"/>
        </w:rPr>
        <w:t>oom</w:t>
      </w:r>
      <w:r w:rsidRPr="006223DC">
        <w:rPr>
          <w:rFonts w:asciiTheme="majorEastAsia" w:eastAsiaTheme="majorEastAsia" w:hAnsiTheme="majorEastAsia" w:hint="eastAsia"/>
          <w:sz w:val="21"/>
          <w:szCs w:val="21"/>
        </w:rPr>
        <w:t>ミーティング</w:t>
      </w:r>
      <w:r w:rsidRPr="006223DC">
        <w:rPr>
          <w:rFonts w:asciiTheme="majorEastAsia" w:eastAsiaTheme="majorEastAsia" w:hAnsiTheme="majorEastAsia"/>
          <w:sz w:val="21"/>
          <w:szCs w:val="21"/>
        </w:rPr>
        <w:t>)</w:t>
      </w:r>
    </w:p>
    <w:p w14:paraId="0D205951" w14:textId="77777777" w:rsidR="004F7338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　　</w:t>
      </w:r>
      <w:r w:rsidRPr="00075F94">
        <w:rPr>
          <w:rFonts w:asciiTheme="majorEastAsia" w:eastAsiaTheme="majorEastAsia" w:hAnsiTheme="majorEastAsia" w:hint="eastAsia"/>
          <w:sz w:val="18"/>
          <w:szCs w:val="18"/>
        </w:rPr>
        <w:t>(大文字や小文字、数字との区別がわかりやすいようにご記入ください。)</w:t>
      </w:r>
    </w:p>
    <w:p w14:paraId="2D0F39FD" w14:textId="77777777" w:rsidR="004F7338" w:rsidRPr="00075F94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C307647" w14:textId="77777777" w:rsidR="004F7338" w:rsidRPr="009126C6" w:rsidRDefault="004F7338" w:rsidP="004F7338">
      <w:pPr>
        <w:jc w:val="left"/>
        <w:rPr>
          <w:rFonts w:asciiTheme="majorEastAsia" w:eastAsiaTheme="majorEastAsia" w:hAnsiTheme="majorEastAsia"/>
          <w:szCs w:val="22"/>
        </w:rPr>
      </w:pPr>
      <w:r w:rsidRPr="009126C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126C6">
        <w:rPr>
          <w:rFonts w:asciiTheme="majorEastAsia" w:eastAsiaTheme="majorEastAsia" w:hAnsiTheme="majorEastAsia" w:hint="eastAsia"/>
          <w:szCs w:val="22"/>
        </w:rPr>
        <w:t xml:space="preserve">　⇒</w:t>
      </w:r>
      <w:r>
        <w:rPr>
          <w:rFonts w:asciiTheme="majorEastAsia" w:eastAsiaTheme="majorEastAsia" w:hAnsiTheme="majorEastAsia" w:hint="eastAsia"/>
          <w:szCs w:val="22"/>
          <w:u w:val="single"/>
        </w:rPr>
        <w:t>招待</w:t>
      </w:r>
      <w:r w:rsidRPr="009126C6">
        <w:rPr>
          <w:rFonts w:asciiTheme="majorEastAsia" w:eastAsiaTheme="majorEastAsia" w:hAnsiTheme="majorEastAsia" w:hint="eastAsia"/>
          <w:szCs w:val="22"/>
          <w:u w:val="single"/>
        </w:rPr>
        <w:t xml:space="preserve">メール送信先：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Cs w:val="22"/>
          <w:u w:val="single"/>
        </w:rPr>
        <w:t xml:space="preserve">　　　</w:t>
      </w:r>
      <w:r w:rsidRPr="009126C6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</w:p>
    <w:p w14:paraId="2A3653B1" w14:textId="77777777" w:rsidR="004F7338" w:rsidRDefault="004F7338" w:rsidP="004F7338">
      <w:pPr>
        <w:ind w:left="1215" w:hangingChars="600" w:hanging="1215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※</w:t>
      </w:r>
      <w:r w:rsidRPr="008A71A3">
        <w:rPr>
          <w:rFonts w:asciiTheme="majorEastAsia" w:eastAsiaTheme="majorEastAsia" w:hAnsiTheme="majorEastAsia" w:hint="eastAsia"/>
          <w:szCs w:val="22"/>
          <w:u w:val="single"/>
        </w:rPr>
        <w:t>複数台のパソコンから</w:t>
      </w:r>
      <w:r>
        <w:rPr>
          <w:rFonts w:asciiTheme="majorEastAsia" w:eastAsiaTheme="majorEastAsia" w:hAnsiTheme="majorEastAsia" w:hint="eastAsia"/>
          <w:szCs w:val="22"/>
          <w:u w:val="single"/>
        </w:rPr>
        <w:t>の</w:t>
      </w:r>
      <w:r w:rsidRPr="008A71A3">
        <w:rPr>
          <w:rFonts w:asciiTheme="majorEastAsia" w:eastAsiaTheme="majorEastAsia" w:hAnsiTheme="majorEastAsia" w:hint="eastAsia"/>
          <w:szCs w:val="22"/>
          <w:u w:val="single"/>
        </w:rPr>
        <w:t>ログイン</w:t>
      </w:r>
      <w:r>
        <w:rPr>
          <w:rFonts w:asciiTheme="majorEastAsia" w:eastAsiaTheme="majorEastAsia" w:hAnsiTheme="majorEastAsia" w:hint="eastAsia"/>
          <w:szCs w:val="22"/>
        </w:rPr>
        <w:t>を希望する場合は、本申込書をコピーして、それぞれにお申込み　　ください。</w:t>
      </w:r>
    </w:p>
    <w:p w14:paraId="786E6C32" w14:textId="77777777" w:rsidR="00D67076" w:rsidRPr="004F7338" w:rsidRDefault="00D67076" w:rsidP="00822A51">
      <w:pPr>
        <w:jc w:val="left"/>
        <w:rPr>
          <w:rFonts w:asciiTheme="majorEastAsia" w:eastAsiaTheme="majorEastAsia" w:hAnsiTheme="majorEastAsia"/>
          <w:szCs w:val="22"/>
        </w:rPr>
      </w:pPr>
    </w:p>
    <w:p w14:paraId="41CB6294" w14:textId="46275397" w:rsidR="0085113B" w:rsidRPr="009126C6" w:rsidRDefault="00D67076" w:rsidP="00D67076">
      <w:pPr>
        <w:ind w:firstLineChars="50" w:firstLine="111"/>
        <w:jc w:val="left"/>
        <w:rPr>
          <w:rFonts w:asciiTheme="majorEastAsia" w:eastAsiaTheme="majorEastAsia" w:hAnsiTheme="majorEastAsia"/>
          <w:sz w:val="24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</w:rPr>
        <w:t>質 問 等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  <w:r w:rsidR="00BF1B56" w:rsidRPr="009126C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EDF7" wp14:editId="3D9E947B">
                <wp:simplePos x="0" y="0"/>
                <wp:positionH relativeFrom="column">
                  <wp:posOffset>19050</wp:posOffset>
                </wp:positionH>
                <wp:positionV relativeFrom="paragraph">
                  <wp:posOffset>4243705</wp:posOffset>
                </wp:positionV>
                <wp:extent cx="669607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CFFD" id="正方形/長方形 1" o:spid="_x0000_s1026" style="position:absolute;left:0;text-align:left;margin-left:1.5pt;margin-top:334.15pt;width:527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" filled="f" strokecolor="black [3213]"/>
            </w:pict>
          </mc:Fallback>
        </mc:AlternateConten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2E64CB" w14:paraId="34CBE7A9" w14:textId="77777777" w:rsidTr="009B23BE">
        <w:trPr>
          <w:trHeight w:val="490"/>
        </w:trPr>
        <w:tc>
          <w:tcPr>
            <w:tcW w:w="10064" w:type="dxa"/>
            <w:vAlign w:val="center"/>
          </w:tcPr>
          <w:p w14:paraId="75C229D6" w14:textId="3EC9DAF0" w:rsidR="002E64CB" w:rsidRPr="00C55033" w:rsidRDefault="002E64CB" w:rsidP="002E64CB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55033">
              <w:rPr>
                <w:rFonts w:asciiTheme="majorEastAsia" w:eastAsiaTheme="majorEastAsia" w:hAnsiTheme="majorEastAsia" w:hint="eastAsia"/>
                <w:szCs w:val="22"/>
              </w:rPr>
              <w:t>質問等がございましたら、ご記入ください。</w:t>
            </w:r>
          </w:p>
        </w:tc>
      </w:tr>
      <w:tr w:rsidR="002E64CB" w14:paraId="43DB09DC" w14:textId="77777777" w:rsidTr="009B23BE">
        <w:trPr>
          <w:trHeight w:val="1479"/>
        </w:trPr>
        <w:tc>
          <w:tcPr>
            <w:tcW w:w="10064" w:type="dxa"/>
          </w:tcPr>
          <w:p w14:paraId="2A92267B" w14:textId="77777777" w:rsidR="002E64CB" w:rsidRPr="002E64CB" w:rsidRDefault="002E64CB" w:rsidP="0085113B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37C4CF6" w14:textId="131FD677" w:rsidR="00BF1B56" w:rsidRDefault="00BF1B56" w:rsidP="0085113B">
      <w:pPr>
        <w:ind w:leftChars="100" w:left="202"/>
        <w:jc w:val="left"/>
        <w:rPr>
          <w:rFonts w:asciiTheme="majorEastAsia" w:eastAsiaTheme="majorEastAsia" w:hAnsiTheme="majorEastAsia"/>
        </w:rPr>
      </w:pPr>
    </w:p>
    <w:p w14:paraId="3827B65A" w14:textId="77777777" w:rsidR="009B1E47" w:rsidRDefault="009B1E47" w:rsidP="00BF1B56">
      <w:pPr>
        <w:spacing w:line="240" w:lineRule="exact"/>
        <w:jc w:val="center"/>
        <w:rPr>
          <w:rFonts w:asciiTheme="majorEastAsia" w:eastAsiaTheme="majorEastAsia" w:hAnsiTheme="majorEastAsia"/>
          <w:sz w:val="24"/>
          <w:u w:val="single"/>
        </w:rPr>
      </w:pPr>
    </w:p>
    <w:p w14:paraId="137B22E8" w14:textId="088A4CBD" w:rsidR="00BF1B56" w:rsidRPr="009B1E47" w:rsidRDefault="00BF1B56" w:rsidP="00E83EDD">
      <w:pPr>
        <w:spacing w:line="280" w:lineRule="exact"/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申込期限：令和</w:t>
      </w:r>
      <w:r w:rsidR="009B23B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４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年</w:t>
      </w:r>
      <w:r w:rsidR="00060B6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６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月</w:t>
      </w:r>
      <w:r w:rsidR="00060B6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７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日（</w:t>
      </w:r>
      <w:r w:rsidR="009B23B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月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）</w:t>
      </w:r>
    </w:p>
    <w:sectPr w:rsidR="00BF1B56" w:rsidRPr="009B1E47" w:rsidSect="002E64CB">
      <w:pgSz w:w="11906" w:h="16838" w:code="9"/>
      <w:pgMar w:top="426" w:right="720" w:bottom="426" w:left="720" w:header="851" w:footer="992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283B" w14:textId="77777777" w:rsidR="00B94042" w:rsidRDefault="00B94042">
      <w:r>
        <w:separator/>
      </w:r>
    </w:p>
  </w:endnote>
  <w:endnote w:type="continuationSeparator" w:id="0">
    <w:p w14:paraId="2C813C07" w14:textId="77777777" w:rsidR="00B94042" w:rsidRDefault="00B9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AB08" w14:textId="77777777" w:rsidR="00B94042" w:rsidRDefault="00B94042">
      <w:r>
        <w:separator/>
      </w:r>
    </w:p>
  </w:footnote>
  <w:footnote w:type="continuationSeparator" w:id="0">
    <w:p w14:paraId="78E6BE27" w14:textId="77777777" w:rsidR="00B94042" w:rsidRDefault="00B9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085549">
    <w:abstractNumId w:val="5"/>
  </w:num>
  <w:num w:numId="2" w16cid:durableId="1904221245">
    <w:abstractNumId w:val="8"/>
  </w:num>
  <w:num w:numId="3" w16cid:durableId="736325619">
    <w:abstractNumId w:val="3"/>
  </w:num>
  <w:num w:numId="4" w16cid:durableId="2056268350">
    <w:abstractNumId w:val="1"/>
  </w:num>
  <w:num w:numId="5" w16cid:durableId="124857742">
    <w:abstractNumId w:val="6"/>
  </w:num>
  <w:num w:numId="6" w16cid:durableId="1866626486">
    <w:abstractNumId w:val="4"/>
  </w:num>
  <w:num w:numId="7" w16cid:durableId="715350847">
    <w:abstractNumId w:val="2"/>
  </w:num>
  <w:num w:numId="8" w16cid:durableId="721370593">
    <w:abstractNumId w:val="7"/>
  </w:num>
  <w:num w:numId="9" w16cid:durableId="196275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5529F"/>
    <w:rsid w:val="0005594F"/>
    <w:rsid w:val="00056BAD"/>
    <w:rsid w:val="00060B63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4524"/>
    <w:rsid w:val="00094D61"/>
    <w:rsid w:val="00094DDE"/>
    <w:rsid w:val="00095172"/>
    <w:rsid w:val="000A1A9C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067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7D64"/>
    <w:rsid w:val="00157FF0"/>
    <w:rsid w:val="00161532"/>
    <w:rsid w:val="00161EE3"/>
    <w:rsid w:val="00163159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6F60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44F1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17AD4"/>
    <w:rsid w:val="00325E20"/>
    <w:rsid w:val="0032687D"/>
    <w:rsid w:val="00331C67"/>
    <w:rsid w:val="00331C75"/>
    <w:rsid w:val="00333212"/>
    <w:rsid w:val="00336A46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4F7338"/>
    <w:rsid w:val="00500207"/>
    <w:rsid w:val="00500E66"/>
    <w:rsid w:val="00504B93"/>
    <w:rsid w:val="0050745F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DA0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33F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26AE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AAE"/>
    <w:rsid w:val="00683B23"/>
    <w:rsid w:val="00685071"/>
    <w:rsid w:val="00685875"/>
    <w:rsid w:val="006973D6"/>
    <w:rsid w:val="00697A98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4051"/>
    <w:rsid w:val="007C4C06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1BD"/>
    <w:rsid w:val="00862714"/>
    <w:rsid w:val="008627F8"/>
    <w:rsid w:val="0086298E"/>
    <w:rsid w:val="008704B7"/>
    <w:rsid w:val="0087259E"/>
    <w:rsid w:val="00872D70"/>
    <w:rsid w:val="00874309"/>
    <w:rsid w:val="00876C06"/>
    <w:rsid w:val="008839F9"/>
    <w:rsid w:val="008851AC"/>
    <w:rsid w:val="00885A49"/>
    <w:rsid w:val="008871CF"/>
    <w:rsid w:val="00887984"/>
    <w:rsid w:val="00891102"/>
    <w:rsid w:val="00891E0E"/>
    <w:rsid w:val="00892A96"/>
    <w:rsid w:val="00893FE6"/>
    <w:rsid w:val="00895738"/>
    <w:rsid w:val="00896814"/>
    <w:rsid w:val="00897FDC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6C6"/>
    <w:rsid w:val="009136E7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410A"/>
    <w:rsid w:val="00974623"/>
    <w:rsid w:val="00975492"/>
    <w:rsid w:val="00975598"/>
    <w:rsid w:val="00975FE9"/>
    <w:rsid w:val="00977A39"/>
    <w:rsid w:val="00983A00"/>
    <w:rsid w:val="009840CB"/>
    <w:rsid w:val="0098467E"/>
    <w:rsid w:val="009876B4"/>
    <w:rsid w:val="00987BC8"/>
    <w:rsid w:val="00996B90"/>
    <w:rsid w:val="009A05C4"/>
    <w:rsid w:val="009A1F85"/>
    <w:rsid w:val="009A2209"/>
    <w:rsid w:val="009A5607"/>
    <w:rsid w:val="009A64EE"/>
    <w:rsid w:val="009A79E9"/>
    <w:rsid w:val="009B1E47"/>
    <w:rsid w:val="009B23BE"/>
    <w:rsid w:val="009B4BD3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042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41EE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746B"/>
    <w:rsid w:val="00C00351"/>
    <w:rsid w:val="00C0069D"/>
    <w:rsid w:val="00C02337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033"/>
    <w:rsid w:val="00C55B08"/>
    <w:rsid w:val="00C56A76"/>
    <w:rsid w:val="00C60ED6"/>
    <w:rsid w:val="00C62DA3"/>
    <w:rsid w:val="00C64F9C"/>
    <w:rsid w:val="00C656A1"/>
    <w:rsid w:val="00C66309"/>
    <w:rsid w:val="00C71305"/>
    <w:rsid w:val="00C741E2"/>
    <w:rsid w:val="00C7560D"/>
    <w:rsid w:val="00C756B3"/>
    <w:rsid w:val="00C772C7"/>
    <w:rsid w:val="00C77728"/>
    <w:rsid w:val="00C80476"/>
    <w:rsid w:val="00C81E51"/>
    <w:rsid w:val="00C840C3"/>
    <w:rsid w:val="00C85606"/>
    <w:rsid w:val="00C869F7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67076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B01E1"/>
    <w:rsid w:val="00DB156B"/>
    <w:rsid w:val="00DB3DE8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1F8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96"/>
    <w:rsid w:val="00E75D64"/>
    <w:rsid w:val="00E7607C"/>
    <w:rsid w:val="00E80969"/>
    <w:rsid w:val="00E828D9"/>
    <w:rsid w:val="00E82C8D"/>
    <w:rsid w:val="00E83ED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1089"/>
    <w:rsid w:val="00EA117D"/>
    <w:rsid w:val="00EA1378"/>
    <w:rsid w:val="00EA57AE"/>
    <w:rsid w:val="00EA68A9"/>
    <w:rsid w:val="00EA7A8A"/>
    <w:rsid w:val="00EB2211"/>
    <w:rsid w:val="00EB3073"/>
    <w:rsid w:val="00EB588F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438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2DE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4494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>-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-</cp:lastModifiedBy>
  <cp:revision>0</cp:revision>
  <cp:lastPrinted>2022-05-25T08:11:00Z</cp:lastPrinted>
  <dcterms:created xsi:type="dcterms:W3CDTF">2017-06-20T08:24:00Z</dcterms:created>
  <dcterms:modified xsi:type="dcterms:W3CDTF">2017-06-20T08:24:00Z</dcterms:modified>
</cp:coreProperties>
</file>